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1" w:type="dxa"/>
        <w:tblInd w:w="90" w:type="dxa"/>
        <w:tblLook w:val="04A0"/>
      </w:tblPr>
      <w:tblGrid>
        <w:gridCol w:w="14834"/>
        <w:gridCol w:w="777"/>
      </w:tblGrid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Г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 городское поселение Игрим</w:t>
            </w:r>
          </w:p>
        </w:tc>
      </w:tr>
      <w:tr w:rsidR="00F34696" w:rsidRPr="00681C96" w:rsidTr="00F34696">
        <w:trPr>
          <w:gridAfter w:val="1"/>
          <w:wAfter w:w="777" w:type="dxa"/>
          <w:trHeight w:val="9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______________________А.В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ирка</w:t>
            </w:r>
          </w:p>
        </w:tc>
      </w:tr>
      <w:tr w:rsidR="00F34696" w:rsidRPr="00EE7B7E" w:rsidTr="00F34696">
        <w:trPr>
          <w:trHeight w:val="91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EE7B7E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8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B67D7A" w:rsidRDefault="00F34696" w:rsidP="005C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0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тября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0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:rsidR="00F34696" w:rsidRDefault="00F3469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4DF" w:rsidRDefault="00A34C5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7D9F">
        <w:rPr>
          <w:rFonts w:ascii="Times New Roman" w:hAnsi="Times New Roman" w:cs="Times New Roman"/>
          <w:sz w:val="24"/>
          <w:szCs w:val="24"/>
        </w:rPr>
        <w:t>водный план-график проведения аукционов на право заключения</w:t>
      </w:r>
      <w:r w:rsidR="00650099">
        <w:rPr>
          <w:rFonts w:ascii="Times New Roman" w:hAnsi="Times New Roman" w:cs="Times New Roman"/>
          <w:sz w:val="24"/>
          <w:szCs w:val="24"/>
        </w:rPr>
        <w:t xml:space="preserve"> </w:t>
      </w:r>
      <w:r w:rsidR="002A7D9F">
        <w:rPr>
          <w:rFonts w:ascii="Times New Roman" w:hAnsi="Times New Roman" w:cs="Times New Roman"/>
          <w:sz w:val="24"/>
          <w:szCs w:val="24"/>
        </w:rPr>
        <w:t>договоров аренды земельн</w:t>
      </w:r>
      <w:r w:rsidR="00F34696">
        <w:rPr>
          <w:rFonts w:ascii="Times New Roman" w:hAnsi="Times New Roman" w:cs="Times New Roman"/>
          <w:sz w:val="24"/>
          <w:szCs w:val="24"/>
        </w:rPr>
        <w:t>ых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A7D9F" w:rsidRPr="002F6070">
        <w:rPr>
          <w:rFonts w:ascii="Times New Roman" w:hAnsi="Times New Roman" w:cs="Times New Roman"/>
          <w:sz w:val="24"/>
          <w:szCs w:val="24"/>
        </w:rPr>
        <w:t>участков для жилищного строительства</w:t>
      </w:r>
    </w:p>
    <w:p w:rsidR="002A7D9F" w:rsidRPr="00F34696" w:rsidRDefault="002A7D9F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  _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МО городско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CC03C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еление Игрим</w:t>
      </w:r>
      <w:r>
        <w:rPr>
          <w:rFonts w:ascii="Times New Roman" w:hAnsi="Times New Roman" w:cs="Times New Roman"/>
          <w:sz w:val="24"/>
          <w:szCs w:val="24"/>
        </w:rPr>
        <w:t>_</w:t>
      </w:r>
      <w:r w:rsidR="00F34696">
        <w:rPr>
          <w:rFonts w:ascii="Times New Roman" w:hAnsi="Times New Roman" w:cs="Times New Roman"/>
          <w:sz w:val="24"/>
          <w:szCs w:val="24"/>
        </w:rPr>
        <w:t xml:space="preserve"> </w:t>
      </w:r>
      <w:r w:rsidR="00F34696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50099" w:rsidRDefault="00650099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86"/>
        <w:gridCol w:w="1925"/>
        <w:gridCol w:w="996"/>
        <w:gridCol w:w="2547"/>
        <w:gridCol w:w="1418"/>
        <w:gridCol w:w="1279"/>
        <w:gridCol w:w="1250"/>
        <w:gridCol w:w="1309"/>
        <w:gridCol w:w="1277"/>
        <w:gridCol w:w="1749"/>
        <w:gridCol w:w="1924"/>
      </w:tblGrid>
      <w:tr w:rsidR="00A34C56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5468" w:type="dxa"/>
            <w:gridSpan w:val="3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земельном участке, планируемом в представлению на аукционе из земель, находящееся в муниципальной собственности, а также государственная 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й не разграничена и распоряжение в котро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947" w:type="dxa"/>
            <w:gridSpan w:val="3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Формирования земельного участка и подготовка к проведению аукциона</w:t>
            </w:r>
          </w:p>
        </w:tc>
        <w:tc>
          <w:tcPr>
            <w:tcW w:w="1309" w:type="dxa"/>
            <w:vMerge w:val="restart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циона (квартал)</w:t>
            </w:r>
          </w:p>
        </w:tc>
        <w:tc>
          <w:tcPr>
            <w:tcW w:w="3026" w:type="dxa"/>
            <w:gridSpan w:val="2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я аукциона</w:t>
            </w:r>
          </w:p>
        </w:tc>
        <w:tc>
          <w:tcPr>
            <w:tcW w:w="1924" w:type="dxa"/>
            <w:vMerge w:val="restart"/>
          </w:tcPr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мечание (информация об обеспечении земельного участка инженерной инфраструктурой)</w:t>
            </w:r>
          </w:p>
        </w:tc>
      </w:tr>
      <w:tr w:rsidR="0056794D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дрес, кадастровый номер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тегория, вид разрешенного исполь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дастровые работы (квартал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зменение категории, определении вида разрешенного использования (квартал)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е оценки рыночной стоимости (квартал)</w:t>
            </w:r>
          </w:p>
        </w:tc>
        <w:tc>
          <w:tcPr>
            <w:tcW w:w="1309" w:type="dxa"/>
            <w:vMerge/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по продаже земельного участка (квартал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на право заключения договора аренды земельного участка, в том числе для комплексного освоения в целях жилищного строительства (квартал)</w:t>
            </w:r>
          </w:p>
        </w:tc>
        <w:tc>
          <w:tcPr>
            <w:tcW w:w="1924" w:type="dxa"/>
            <w:vMerge/>
          </w:tcPr>
          <w:p w:rsidR="007D5BA7" w:rsidRPr="00650099" w:rsidRDefault="007D5BA7" w:rsidP="0065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12" w:rsidTr="00B67D7A"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айон, </w:t>
            </w:r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пгт.Игрим, ул</w:t>
            </w:r>
            <w:proofErr w:type="gramStart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едровая,10</w:t>
            </w:r>
          </w:p>
          <w:p w:rsidR="003303FE" w:rsidRPr="003303FE" w:rsidRDefault="007E4A12" w:rsidP="00776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 xml:space="preserve">86:05:0324055:31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62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 многоквартирные  жилые дома от</w:t>
            </w:r>
            <w:r w:rsidR="00B67D7A"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 до 3 этажей секционного ти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C82777" w:rsidRPr="00B67D7A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A12" w:rsidTr="003303FE">
        <w:trPr>
          <w:trHeight w:val="2179"/>
        </w:trPr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3D41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3C48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Березовский район, пгт. Игрим, ул</w:t>
            </w:r>
            <w:proofErr w:type="gram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и</w:t>
            </w:r>
            <w:proofErr w:type="gram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ни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.Кухаря, 31А,       86:05:0324092:9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3303FE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6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330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Земли населенных пунктов,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 xml:space="preserve">для многоквартирной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жило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застро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3303FE" w:rsidP="00330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3303FE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7E4A12" w:rsidTr="007762E0">
        <w:trPr>
          <w:trHeight w:val="2538"/>
        </w:trPr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E4A12" w:rsidRPr="007762E0" w:rsidRDefault="007762E0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7762E0" w:rsidRDefault="003303FE" w:rsidP="00776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 Березовский район, пгт.Игрим, ул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П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левая,38</w:t>
            </w: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дастровый номер 86:05:0324096:34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7762E0" w:rsidRDefault="007E4A12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B67D7A" w:rsidRPr="007762E0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 xml:space="preserve">Земли населенных пунктов, </w:t>
            </w:r>
          </w:p>
          <w:p w:rsidR="007E4A12" w:rsidRPr="007762E0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E4A12" w:rsidRPr="007762E0" w:rsidRDefault="007E4A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A12" w:rsidRPr="007762E0" w:rsidRDefault="007E4A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 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7E4A12" w:rsidRPr="007762E0" w:rsidRDefault="007E4A12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7E4A12" w:rsidRPr="007762E0" w:rsidRDefault="007762E0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7E4A12" w:rsidRPr="007762E0" w:rsidRDefault="007E4A1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7E4A12" w:rsidRPr="007762E0" w:rsidRDefault="007762E0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7762E0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7762E0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7762E0" w:rsidRPr="007762E0" w:rsidRDefault="007762E0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762E0" w:rsidRPr="007762E0" w:rsidRDefault="007762E0" w:rsidP="00E960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 Березовский райо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4, квартал 86:05:032000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762E0" w:rsidRPr="007762E0" w:rsidRDefault="007762E0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762E0" w:rsidRPr="007762E0" w:rsidRDefault="007762E0" w:rsidP="00776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</w:t>
            </w:r>
          </w:p>
          <w:p w:rsidR="007762E0" w:rsidRPr="007762E0" w:rsidRDefault="007762E0" w:rsidP="00776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762E0" w:rsidRPr="007762E0" w:rsidRDefault="007762E0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2E0" w:rsidRPr="00ED0DC4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7762E0" w:rsidRPr="007762E0" w:rsidRDefault="007762E0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7762E0" w:rsidRPr="007762E0" w:rsidRDefault="007762E0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762E0" w:rsidRPr="00D5206C" w:rsidRDefault="007762E0" w:rsidP="007762E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7762E0" w:rsidRPr="00D5206C" w:rsidRDefault="007762E0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7762E0" w:rsidRPr="00D5206C" w:rsidRDefault="007762E0" w:rsidP="007762E0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7762E0" w:rsidRDefault="007762E0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82777" w:rsidRPr="00D5206C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277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D5206C" w:rsidRDefault="00C8277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 Березовский райо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6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  <w:r w:rsidR="00C82777"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C82777" w:rsidRDefault="00C82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D5206C" w:rsidRDefault="00C8277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О -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-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7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C82777" w:rsidRPr="007762E0" w:rsidRDefault="00C827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2777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82777" w:rsidRPr="00D5206C" w:rsidRDefault="00C82777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2777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О - </w:t>
            </w:r>
            <w:proofErr w:type="spell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гра</w:t>
            </w:r>
            <w:proofErr w:type="spell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Березовский р-н, п. Ванзетур, ул. </w:t>
            </w:r>
            <w:proofErr w:type="gramStart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жная</w:t>
            </w:r>
            <w:proofErr w:type="gramEnd"/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8, </w:t>
            </w:r>
          </w:p>
          <w:p w:rsidR="00C82777" w:rsidRPr="007762E0" w:rsidRDefault="00C82777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вартал 86:05:0320001</w:t>
            </w:r>
            <w:r w:rsidR="007F5F2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ли населенных пунктов, для строительства 2-х квартирного жилого до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77" w:rsidRPr="007762E0" w:rsidRDefault="00ED0DC4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 w:rsidP="007762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C82777" w:rsidRPr="007762E0" w:rsidRDefault="00C827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82777" w:rsidRPr="007762E0" w:rsidRDefault="00C827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Default="00C82777" w:rsidP="00ED0D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82777" w:rsidRPr="00055ABB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54F53" w:rsidRDefault="00854F53" w:rsidP="00854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F53" w:rsidSect="007E4A1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D9F"/>
    <w:rsid w:val="000112C8"/>
    <w:rsid w:val="000D26A8"/>
    <w:rsid w:val="000E4474"/>
    <w:rsid w:val="00192FDA"/>
    <w:rsid w:val="001C2D90"/>
    <w:rsid w:val="002A7D9F"/>
    <w:rsid w:val="002D6445"/>
    <w:rsid w:val="002D75AC"/>
    <w:rsid w:val="002F6070"/>
    <w:rsid w:val="003303FE"/>
    <w:rsid w:val="003C4896"/>
    <w:rsid w:val="003D41B7"/>
    <w:rsid w:val="004211BA"/>
    <w:rsid w:val="004912A0"/>
    <w:rsid w:val="0056794D"/>
    <w:rsid w:val="005C35AD"/>
    <w:rsid w:val="00650099"/>
    <w:rsid w:val="0068785E"/>
    <w:rsid w:val="006C7667"/>
    <w:rsid w:val="00750B23"/>
    <w:rsid w:val="007762E0"/>
    <w:rsid w:val="00794D78"/>
    <w:rsid w:val="007D5BA7"/>
    <w:rsid w:val="007E4A12"/>
    <w:rsid w:val="007F5F24"/>
    <w:rsid w:val="0082148A"/>
    <w:rsid w:val="00823F07"/>
    <w:rsid w:val="00854F53"/>
    <w:rsid w:val="0094360C"/>
    <w:rsid w:val="00945F31"/>
    <w:rsid w:val="009A719C"/>
    <w:rsid w:val="009B2552"/>
    <w:rsid w:val="00A34C56"/>
    <w:rsid w:val="00AA4F5F"/>
    <w:rsid w:val="00B35484"/>
    <w:rsid w:val="00B46E11"/>
    <w:rsid w:val="00B67D7A"/>
    <w:rsid w:val="00BA24DF"/>
    <w:rsid w:val="00BB257A"/>
    <w:rsid w:val="00BB5319"/>
    <w:rsid w:val="00BE7D69"/>
    <w:rsid w:val="00C336F0"/>
    <w:rsid w:val="00C82777"/>
    <w:rsid w:val="00CB6359"/>
    <w:rsid w:val="00CC03C1"/>
    <w:rsid w:val="00D5206C"/>
    <w:rsid w:val="00D77E71"/>
    <w:rsid w:val="00D85779"/>
    <w:rsid w:val="00DB406F"/>
    <w:rsid w:val="00E10574"/>
    <w:rsid w:val="00E96094"/>
    <w:rsid w:val="00EB73CD"/>
    <w:rsid w:val="00ED0DC4"/>
    <w:rsid w:val="00F34696"/>
    <w:rsid w:val="00F92DE0"/>
    <w:rsid w:val="00FC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FB8E-232D-4255-BDCF-BA13949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ирда И В</cp:lastModifiedBy>
  <cp:revision>24</cp:revision>
  <cp:lastPrinted>2017-10-10T06:11:00Z</cp:lastPrinted>
  <dcterms:created xsi:type="dcterms:W3CDTF">2015-09-28T04:20:00Z</dcterms:created>
  <dcterms:modified xsi:type="dcterms:W3CDTF">2017-12-13T07:29:00Z</dcterms:modified>
</cp:coreProperties>
</file>